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0F5C20">
        <w:rPr>
          <w:rFonts w:asciiTheme="majorEastAsia" w:eastAsiaTheme="majorEastAsia" w:hAnsiTheme="majorEastAsia" w:hint="eastAsia"/>
          <w:sz w:val="24"/>
          <w:szCs w:val="24"/>
        </w:rPr>
        <w:t>企画</w:t>
      </w:r>
      <w:bookmarkStart w:id="0" w:name="_GoBack"/>
      <w:bookmarkEnd w:id="0"/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6F60CA" w:rsidP="006C10FB">
            <w:pPr>
              <w:rPr>
                <w:rFonts w:hAnsi="HG丸ｺﾞｼｯｸM-PRO"/>
                <w:sz w:val="24"/>
                <w:szCs w:val="24"/>
              </w:rPr>
            </w:pP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月</w:t>
            </w:r>
            <w:r w:rsid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0F5C20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事務所</w:t>
            </w:r>
          </w:p>
        </w:tc>
      </w:tr>
      <w:tr w:rsidR="00C24DD4" w:rsidRPr="00B4599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4621D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621D" w:rsidRPr="002E49C3" w:rsidRDefault="000F5C20" w:rsidP="0034621D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原</w:t>
            </w:r>
            <w:r w:rsidR="0034621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34621D" w:rsidRPr="00A226CF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34621D" w:rsidRDefault="0034621D" w:rsidP="0034621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24DD4" w:rsidRPr="000F5C20" w:rsidRDefault="000F5C20" w:rsidP="000F5C20">
            <w:pPr>
              <w:ind w:leftChars="100" w:left="210"/>
              <w:rPr>
                <w:rFonts w:hAnsi="HG丸ｺﾞｼｯｸM-PRO" w:hint="eastAsia"/>
              </w:rPr>
            </w:pPr>
            <w:r>
              <w:rPr>
                <w:rFonts w:hAnsi="HG丸ｺﾞｼｯｸM-PRO" w:hint="eastAsia"/>
              </w:rPr>
              <w:t>副首都推進局企画担当課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0F5C20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情報発信機能の強化</w:t>
            </w:r>
          </w:p>
        </w:tc>
      </w:tr>
      <w:tr w:rsidR="00C24DD4" w:rsidRPr="00B4599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F5C20" w:rsidRPr="000F5C20" w:rsidRDefault="006F60CA" w:rsidP="000F5C20">
            <w:pPr>
              <w:ind w:left="240" w:hangingChars="100" w:hanging="240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6F60C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F5C20" w:rsidRP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放送と通信の融合に関する規制緩和の政府の方針をふまえ、</w:t>
            </w:r>
          </w:p>
          <w:p w:rsidR="000F5C20" w:rsidRPr="000F5C20" w:rsidRDefault="000F5C20" w:rsidP="000F5C20">
            <w:pPr>
              <w:ind w:left="240" w:hangingChars="100" w:hanging="240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で具体的な取組みを考える場合の方向性については、</w:t>
            </w:r>
          </w:p>
          <w:p w:rsidR="000F5C20" w:rsidRPr="000F5C20" w:rsidRDefault="000F5C20" w:rsidP="000F5C20">
            <w:pPr>
              <w:ind w:left="240" w:hangingChars="100" w:hanging="240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新たなビジネスモデルの創出をめざすものであるべきであり、</w:t>
            </w:r>
          </w:p>
          <w:p w:rsidR="00D02F9D" w:rsidRPr="00C005BC" w:rsidRDefault="000F5C20" w:rsidP="000F5C2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0F5C2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コンテンツの制作機能も併せ持つプラットフォーム構築が重要となる。</w:t>
            </w: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635FEE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9444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0B8" w:rsidRDefault="00B240B8" w:rsidP="00A120B8">
      <w:r>
        <w:separator/>
      </w:r>
    </w:p>
  </w:endnote>
  <w:endnote w:type="continuationSeparator" w:id="0">
    <w:p w:rsidR="00B240B8" w:rsidRDefault="00B240B8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0B8" w:rsidRDefault="00B240B8" w:rsidP="00A120B8">
      <w:r>
        <w:separator/>
      </w:r>
    </w:p>
  </w:footnote>
  <w:footnote w:type="continuationSeparator" w:id="0">
    <w:p w:rsidR="00B240B8" w:rsidRDefault="00B240B8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1C6" w:rsidRDefault="001951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0F5C20"/>
    <w:rsid w:val="00133792"/>
    <w:rsid w:val="00172C3E"/>
    <w:rsid w:val="0017311C"/>
    <w:rsid w:val="001731F0"/>
    <w:rsid w:val="00187ED5"/>
    <w:rsid w:val="001951C6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3171E"/>
    <w:rsid w:val="0034621D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C141E"/>
    <w:rsid w:val="006D2803"/>
    <w:rsid w:val="006F0224"/>
    <w:rsid w:val="006F60CA"/>
    <w:rsid w:val="00705AB7"/>
    <w:rsid w:val="00722DF0"/>
    <w:rsid w:val="00761AEB"/>
    <w:rsid w:val="007662C7"/>
    <w:rsid w:val="00783E68"/>
    <w:rsid w:val="00784A02"/>
    <w:rsid w:val="00787797"/>
    <w:rsid w:val="00792BC1"/>
    <w:rsid w:val="00794440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0467E"/>
    <w:rsid w:val="00B2390D"/>
    <w:rsid w:val="00B240B8"/>
    <w:rsid w:val="00B33807"/>
    <w:rsid w:val="00B35F0B"/>
    <w:rsid w:val="00B407D2"/>
    <w:rsid w:val="00B43FB3"/>
    <w:rsid w:val="00B4599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9DCC-35A6-485C-895C-60BB141C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1:01:00Z</dcterms:created>
  <dcterms:modified xsi:type="dcterms:W3CDTF">2018-06-22T01:03:00Z</dcterms:modified>
</cp:coreProperties>
</file>